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C732BD" w14:textId="77777777" w:rsidR="00363F0F" w:rsidRPr="00216527" w:rsidRDefault="00363F0F" w:rsidP="00363F0F">
      <w:pPr>
        <w:tabs>
          <w:tab w:val="left" w:pos="5103"/>
        </w:tabs>
        <w:spacing w:line="280" w:lineRule="exact"/>
        <w:ind w:left="10915"/>
        <w:rPr>
          <w:sz w:val="30"/>
          <w:szCs w:val="30"/>
        </w:rPr>
      </w:pPr>
      <w:bookmarkStart w:id="0" w:name="_GoBack"/>
      <w:bookmarkEnd w:id="0"/>
      <w:r w:rsidRPr="00216527">
        <w:rPr>
          <w:sz w:val="30"/>
          <w:szCs w:val="30"/>
        </w:rPr>
        <w:t>УТВЕРЖДЕНО</w:t>
      </w:r>
    </w:p>
    <w:p w14:paraId="6DF26A21" w14:textId="1311D6DE" w:rsidR="00363F0F" w:rsidRPr="00216527" w:rsidRDefault="00363F0F" w:rsidP="00363F0F">
      <w:pPr>
        <w:tabs>
          <w:tab w:val="left" w:pos="5103"/>
        </w:tabs>
        <w:spacing w:line="280" w:lineRule="exact"/>
        <w:ind w:left="10915"/>
        <w:rPr>
          <w:sz w:val="30"/>
          <w:szCs w:val="30"/>
        </w:rPr>
      </w:pPr>
      <w:r w:rsidRPr="00216527">
        <w:rPr>
          <w:sz w:val="30"/>
          <w:szCs w:val="30"/>
        </w:rPr>
        <w:t>Протокол заседания комиссии по</w:t>
      </w:r>
    </w:p>
    <w:p w14:paraId="07DE5C4B" w14:textId="2E6CCA0F" w:rsidR="00363F0F" w:rsidRPr="00216527" w:rsidRDefault="00363F0F" w:rsidP="00363F0F">
      <w:pPr>
        <w:tabs>
          <w:tab w:val="left" w:pos="5103"/>
        </w:tabs>
        <w:spacing w:line="280" w:lineRule="exact"/>
        <w:ind w:left="10915"/>
        <w:rPr>
          <w:sz w:val="30"/>
          <w:szCs w:val="30"/>
        </w:rPr>
      </w:pPr>
      <w:r w:rsidRPr="00216527">
        <w:rPr>
          <w:sz w:val="30"/>
          <w:szCs w:val="30"/>
        </w:rPr>
        <w:t xml:space="preserve">противодействию коррупции  </w:t>
      </w:r>
      <w:proofErr w:type="gramStart"/>
      <w:r w:rsidRPr="00216527">
        <w:rPr>
          <w:sz w:val="30"/>
          <w:szCs w:val="30"/>
        </w:rPr>
        <w:t>в</w:t>
      </w:r>
      <w:proofErr w:type="gramEnd"/>
      <w:r w:rsidRPr="00216527">
        <w:rPr>
          <w:sz w:val="30"/>
          <w:szCs w:val="30"/>
        </w:rPr>
        <w:t xml:space="preserve"> </w:t>
      </w:r>
    </w:p>
    <w:p w14:paraId="788756B9" w14:textId="1E906FE7" w:rsidR="00363F0F" w:rsidRPr="00216527" w:rsidRDefault="00363F0F" w:rsidP="00363F0F">
      <w:pPr>
        <w:tabs>
          <w:tab w:val="left" w:pos="5103"/>
        </w:tabs>
        <w:spacing w:line="280" w:lineRule="exact"/>
        <w:ind w:left="10915"/>
        <w:rPr>
          <w:sz w:val="30"/>
          <w:szCs w:val="30"/>
        </w:rPr>
      </w:pPr>
      <w:r w:rsidRPr="00216527">
        <w:rPr>
          <w:sz w:val="30"/>
          <w:szCs w:val="30"/>
        </w:rPr>
        <w:t xml:space="preserve">инспекции Министерства по налогам </w:t>
      </w:r>
    </w:p>
    <w:p w14:paraId="7B170139" w14:textId="74B21C97" w:rsidR="00363F0F" w:rsidRPr="00216527" w:rsidRDefault="00363F0F" w:rsidP="00363F0F">
      <w:pPr>
        <w:tabs>
          <w:tab w:val="left" w:pos="5103"/>
        </w:tabs>
        <w:spacing w:line="280" w:lineRule="exact"/>
        <w:ind w:left="10915"/>
        <w:rPr>
          <w:sz w:val="30"/>
          <w:szCs w:val="30"/>
        </w:rPr>
      </w:pPr>
      <w:r w:rsidRPr="00216527">
        <w:rPr>
          <w:sz w:val="30"/>
          <w:szCs w:val="30"/>
        </w:rPr>
        <w:t>и сборам Республики Беларусь по</w:t>
      </w:r>
    </w:p>
    <w:p w14:paraId="3C96D806" w14:textId="4DCDDE0E" w:rsidR="00363F0F" w:rsidRPr="00216527" w:rsidRDefault="00363F0F" w:rsidP="00363F0F">
      <w:pPr>
        <w:tabs>
          <w:tab w:val="left" w:pos="5103"/>
        </w:tabs>
        <w:spacing w:line="280" w:lineRule="exact"/>
        <w:ind w:left="10915"/>
        <w:rPr>
          <w:sz w:val="30"/>
          <w:szCs w:val="30"/>
        </w:rPr>
      </w:pPr>
      <w:r w:rsidRPr="00216527">
        <w:rPr>
          <w:sz w:val="30"/>
          <w:szCs w:val="30"/>
        </w:rPr>
        <w:t>Ленинскому  району г. Гродно</w:t>
      </w:r>
    </w:p>
    <w:p w14:paraId="01EA42D0" w14:textId="22571856" w:rsidR="00363F0F" w:rsidRPr="00216527" w:rsidRDefault="00045EC8" w:rsidP="00363F0F">
      <w:pPr>
        <w:tabs>
          <w:tab w:val="left" w:pos="5103"/>
        </w:tabs>
        <w:ind w:left="10915"/>
        <w:rPr>
          <w:sz w:val="30"/>
          <w:szCs w:val="30"/>
        </w:rPr>
      </w:pPr>
      <w:r>
        <w:rPr>
          <w:sz w:val="30"/>
          <w:szCs w:val="30"/>
        </w:rPr>
        <w:t>о</w:t>
      </w:r>
      <w:r w:rsidR="00363F0F" w:rsidRPr="00216527">
        <w:rPr>
          <w:sz w:val="30"/>
          <w:szCs w:val="30"/>
        </w:rPr>
        <w:t>т</w:t>
      </w:r>
      <w:r>
        <w:rPr>
          <w:sz w:val="30"/>
          <w:szCs w:val="30"/>
        </w:rPr>
        <w:t xml:space="preserve"> </w:t>
      </w:r>
      <w:r w:rsidR="006E11C9">
        <w:rPr>
          <w:sz w:val="30"/>
          <w:szCs w:val="30"/>
        </w:rPr>
        <w:t>15.12.2023</w:t>
      </w:r>
      <w:r w:rsidR="0005116F">
        <w:rPr>
          <w:sz w:val="30"/>
          <w:szCs w:val="30"/>
        </w:rPr>
        <w:t xml:space="preserve"> </w:t>
      </w:r>
      <w:r w:rsidR="00363F0F" w:rsidRPr="00216527">
        <w:rPr>
          <w:sz w:val="30"/>
          <w:szCs w:val="30"/>
        </w:rPr>
        <w:t>№</w:t>
      </w:r>
      <w:r w:rsidR="00363F0F">
        <w:rPr>
          <w:sz w:val="30"/>
          <w:szCs w:val="30"/>
        </w:rPr>
        <w:t xml:space="preserve"> </w:t>
      </w:r>
      <w:r w:rsidR="006E11C9">
        <w:rPr>
          <w:sz w:val="30"/>
          <w:szCs w:val="30"/>
        </w:rPr>
        <w:t>4</w:t>
      </w:r>
      <w:r w:rsidR="0005116F">
        <w:rPr>
          <w:sz w:val="30"/>
          <w:szCs w:val="30"/>
        </w:rPr>
        <w:t xml:space="preserve">     </w:t>
      </w:r>
    </w:p>
    <w:p w14:paraId="79C13F3D" w14:textId="77777777" w:rsidR="002F7B16" w:rsidRPr="00860338" w:rsidRDefault="002F7B16" w:rsidP="00C97405">
      <w:pPr>
        <w:jc w:val="center"/>
        <w:rPr>
          <w:sz w:val="30"/>
          <w:szCs w:val="30"/>
        </w:rPr>
      </w:pPr>
    </w:p>
    <w:p w14:paraId="71D9DB83" w14:textId="77777777" w:rsidR="00363F0F" w:rsidRDefault="00363F0F" w:rsidP="00340164">
      <w:pPr>
        <w:jc w:val="center"/>
        <w:rPr>
          <w:sz w:val="30"/>
          <w:szCs w:val="30"/>
        </w:rPr>
      </w:pPr>
    </w:p>
    <w:p w14:paraId="05A40A83" w14:textId="27D00198" w:rsidR="008121EA" w:rsidRPr="00860338" w:rsidRDefault="00C97405" w:rsidP="00340164">
      <w:pPr>
        <w:jc w:val="center"/>
        <w:rPr>
          <w:sz w:val="30"/>
          <w:szCs w:val="30"/>
        </w:rPr>
      </w:pPr>
      <w:r w:rsidRPr="00860338">
        <w:rPr>
          <w:sz w:val="30"/>
          <w:szCs w:val="30"/>
        </w:rPr>
        <w:t xml:space="preserve">План  </w:t>
      </w:r>
    </w:p>
    <w:p w14:paraId="44013D2C" w14:textId="731266F4" w:rsidR="008121EA" w:rsidRPr="00860338" w:rsidRDefault="00C97405" w:rsidP="00340164">
      <w:pPr>
        <w:jc w:val="center"/>
        <w:rPr>
          <w:sz w:val="28"/>
          <w:szCs w:val="28"/>
        </w:rPr>
      </w:pPr>
      <w:r w:rsidRPr="00860338">
        <w:rPr>
          <w:sz w:val="30"/>
          <w:szCs w:val="30"/>
        </w:rPr>
        <w:t xml:space="preserve">работы </w:t>
      </w:r>
      <w:bookmarkStart w:id="1" w:name="_Hlk60213644"/>
      <w:r w:rsidRPr="00860338">
        <w:rPr>
          <w:sz w:val="30"/>
          <w:szCs w:val="30"/>
        </w:rPr>
        <w:t>комиссии по противодействию коррупции</w:t>
      </w:r>
      <w:r w:rsidR="00340164" w:rsidRPr="00860338">
        <w:rPr>
          <w:sz w:val="30"/>
          <w:szCs w:val="30"/>
        </w:rPr>
        <w:t xml:space="preserve"> </w:t>
      </w:r>
      <w:r w:rsidR="00B2518D" w:rsidRPr="00860338">
        <w:rPr>
          <w:sz w:val="30"/>
          <w:szCs w:val="30"/>
        </w:rPr>
        <w:t xml:space="preserve">в </w:t>
      </w:r>
      <w:r w:rsidR="00340164" w:rsidRPr="00860338">
        <w:rPr>
          <w:sz w:val="30"/>
          <w:szCs w:val="30"/>
        </w:rPr>
        <w:t xml:space="preserve">инспекции Министерства по налогам и сборам Республики Беларусь по Ленинскому району г. Гродно </w:t>
      </w:r>
      <w:r w:rsidRPr="00860338">
        <w:rPr>
          <w:sz w:val="30"/>
          <w:szCs w:val="30"/>
        </w:rPr>
        <w:t>на 20</w:t>
      </w:r>
      <w:r w:rsidR="00A3269A" w:rsidRPr="00860338">
        <w:rPr>
          <w:sz w:val="30"/>
          <w:szCs w:val="30"/>
        </w:rPr>
        <w:t>2</w:t>
      </w:r>
      <w:r w:rsidR="006E11C9">
        <w:rPr>
          <w:sz w:val="30"/>
          <w:szCs w:val="30"/>
        </w:rPr>
        <w:t>4</w:t>
      </w:r>
      <w:r w:rsidRPr="00860338">
        <w:rPr>
          <w:sz w:val="30"/>
          <w:szCs w:val="30"/>
        </w:rPr>
        <w:t xml:space="preserve"> год</w:t>
      </w:r>
      <w:bookmarkEnd w:id="1"/>
    </w:p>
    <w:tbl>
      <w:tblPr>
        <w:tblW w:w="14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"/>
        <w:gridCol w:w="6492"/>
        <w:gridCol w:w="2084"/>
        <w:gridCol w:w="5243"/>
      </w:tblGrid>
      <w:tr w:rsidR="00860338" w:rsidRPr="00EB5E06" w14:paraId="34B3F2E0" w14:textId="77777777" w:rsidTr="00860338">
        <w:trPr>
          <w:jc w:val="center"/>
        </w:trPr>
        <w:tc>
          <w:tcPr>
            <w:tcW w:w="829" w:type="dxa"/>
            <w:shd w:val="clear" w:color="auto" w:fill="auto"/>
          </w:tcPr>
          <w:p w14:paraId="7E949AD2" w14:textId="77777777" w:rsidR="007F3FAE" w:rsidRPr="00EB5E06" w:rsidRDefault="007F3FAE" w:rsidP="00C97405">
            <w:pPr>
              <w:ind w:left="8" w:right="-80"/>
              <w:jc w:val="center"/>
              <w:rPr>
                <w:sz w:val="24"/>
                <w:szCs w:val="24"/>
              </w:rPr>
            </w:pPr>
            <w:r w:rsidRPr="00EB5E06">
              <w:rPr>
                <w:sz w:val="24"/>
                <w:szCs w:val="24"/>
              </w:rPr>
              <w:t>№ п/п</w:t>
            </w:r>
          </w:p>
        </w:tc>
        <w:tc>
          <w:tcPr>
            <w:tcW w:w="6492" w:type="dxa"/>
            <w:shd w:val="clear" w:color="auto" w:fill="auto"/>
          </w:tcPr>
          <w:p w14:paraId="26046DCA" w14:textId="77777777" w:rsidR="007F3FAE" w:rsidRPr="00EB5E06" w:rsidRDefault="007F3FAE" w:rsidP="00C97405">
            <w:pPr>
              <w:ind w:right="288"/>
              <w:jc w:val="center"/>
              <w:rPr>
                <w:sz w:val="24"/>
                <w:szCs w:val="24"/>
              </w:rPr>
            </w:pPr>
            <w:r w:rsidRPr="00EB5E06">
              <w:rPr>
                <w:sz w:val="24"/>
                <w:szCs w:val="24"/>
              </w:rPr>
              <w:t>Вопросы, подлежащие рассмотрению на заседании комиссии</w:t>
            </w:r>
          </w:p>
        </w:tc>
        <w:tc>
          <w:tcPr>
            <w:tcW w:w="2084" w:type="dxa"/>
            <w:shd w:val="clear" w:color="auto" w:fill="auto"/>
          </w:tcPr>
          <w:p w14:paraId="12F4AFD5" w14:textId="77777777" w:rsidR="007F3FAE" w:rsidRPr="00EB5E06" w:rsidRDefault="007F3FAE" w:rsidP="00C97405">
            <w:pPr>
              <w:ind w:right="288"/>
              <w:jc w:val="center"/>
              <w:rPr>
                <w:sz w:val="24"/>
                <w:szCs w:val="24"/>
              </w:rPr>
            </w:pPr>
            <w:r w:rsidRPr="00EB5E06">
              <w:rPr>
                <w:sz w:val="24"/>
                <w:szCs w:val="24"/>
              </w:rPr>
              <w:t>Срок проведения</w:t>
            </w:r>
          </w:p>
        </w:tc>
        <w:tc>
          <w:tcPr>
            <w:tcW w:w="5243" w:type="dxa"/>
            <w:shd w:val="clear" w:color="auto" w:fill="auto"/>
          </w:tcPr>
          <w:p w14:paraId="500A42DD" w14:textId="77777777" w:rsidR="007F3FAE" w:rsidRPr="00EB5E06" w:rsidRDefault="007F3FAE" w:rsidP="00C97405">
            <w:pPr>
              <w:ind w:right="288"/>
              <w:jc w:val="center"/>
              <w:rPr>
                <w:sz w:val="24"/>
                <w:szCs w:val="24"/>
              </w:rPr>
            </w:pPr>
            <w:r w:rsidRPr="00EB5E06">
              <w:rPr>
                <w:sz w:val="24"/>
                <w:szCs w:val="24"/>
              </w:rPr>
              <w:t>Ответственный исполнитель</w:t>
            </w:r>
          </w:p>
        </w:tc>
      </w:tr>
      <w:tr w:rsidR="00045EC8" w:rsidRPr="00EB5E06" w14:paraId="41C7A396" w14:textId="77777777" w:rsidTr="00860338">
        <w:trPr>
          <w:jc w:val="center"/>
        </w:trPr>
        <w:tc>
          <w:tcPr>
            <w:tcW w:w="829" w:type="dxa"/>
            <w:shd w:val="clear" w:color="auto" w:fill="auto"/>
          </w:tcPr>
          <w:p w14:paraId="76794600" w14:textId="13C1A45C" w:rsidR="00045EC8" w:rsidRPr="00EB5E06" w:rsidRDefault="00045EC8" w:rsidP="00045EC8">
            <w:pPr>
              <w:ind w:left="8" w:right="-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F1407">
              <w:rPr>
                <w:sz w:val="24"/>
                <w:szCs w:val="24"/>
              </w:rPr>
              <w:t>.</w:t>
            </w:r>
          </w:p>
        </w:tc>
        <w:tc>
          <w:tcPr>
            <w:tcW w:w="6492" w:type="dxa"/>
            <w:shd w:val="clear" w:color="auto" w:fill="auto"/>
          </w:tcPr>
          <w:p w14:paraId="257F6AE8" w14:textId="59DC72EF" w:rsidR="00EE0122" w:rsidRPr="00434AAD" w:rsidRDefault="00DD1814" w:rsidP="0067416A">
            <w:pPr>
              <w:ind w:right="288"/>
              <w:jc w:val="both"/>
              <w:rPr>
                <w:sz w:val="24"/>
                <w:szCs w:val="24"/>
              </w:rPr>
            </w:pPr>
            <w:r w:rsidRPr="00434AAD">
              <w:rPr>
                <w:sz w:val="24"/>
                <w:szCs w:val="24"/>
              </w:rPr>
              <w:t>О полноте и своевременности отработки информации, полученной от подразделений оперативных мероприятий, по установленным фактам сокрытия наличной выручки</w:t>
            </w:r>
          </w:p>
        </w:tc>
        <w:tc>
          <w:tcPr>
            <w:tcW w:w="2084" w:type="dxa"/>
            <w:shd w:val="clear" w:color="auto" w:fill="auto"/>
          </w:tcPr>
          <w:p w14:paraId="24351854" w14:textId="688FC226" w:rsidR="00045EC8" w:rsidRPr="00EB5E06" w:rsidRDefault="00045EC8" w:rsidP="00045EC8">
            <w:pPr>
              <w:ind w:right="288"/>
              <w:jc w:val="center"/>
              <w:rPr>
                <w:sz w:val="24"/>
                <w:szCs w:val="24"/>
              </w:rPr>
            </w:pPr>
            <w:r w:rsidRPr="00EB5E06">
              <w:rPr>
                <w:sz w:val="24"/>
                <w:szCs w:val="24"/>
              </w:rPr>
              <w:t xml:space="preserve">1 квартал </w:t>
            </w:r>
          </w:p>
        </w:tc>
        <w:tc>
          <w:tcPr>
            <w:tcW w:w="5243" w:type="dxa"/>
            <w:shd w:val="clear" w:color="auto" w:fill="auto"/>
          </w:tcPr>
          <w:p w14:paraId="23F32463" w14:textId="6CBE09AE" w:rsidR="00045EC8" w:rsidRPr="00EB5E06" w:rsidRDefault="0072718E" w:rsidP="00045EC8">
            <w:pPr>
              <w:tabs>
                <w:tab w:val="left" w:pos="1788"/>
              </w:tabs>
              <w:ind w:right="28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3079C3">
              <w:rPr>
                <w:sz w:val="24"/>
                <w:szCs w:val="24"/>
              </w:rPr>
              <w:t>правлени</w:t>
            </w:r>
            <w:r>
              <w:rPr>
                <w:sz w:val="24"/>
                <w:szCs w:val="24"/>
              </w:rPr>
              <w:t>я</w:t>
            </w:r>
            <w:r w:rsidR="003079C3">
              <w:rPr>
                <w:sz w:val="24"/>
                <w:szCs w:val="24"/>
              </w:rPr>
              <w:t xml:space="preserve"> камеральных проверок</w:t>
            </w:r>
            <w:r w:rsidR="00021470">
              <w:rPr>
                <w:sz w:val="24"/>
                <w:szCs w:val="24"/>
              </w:rPr>
              <w:t xml:space="preserve"> </w:t>
            </w:r>
          </w:p>
        </w:tc>
      </w:tr>
      <w:tr w:rsidR="002B12B3" w:rsidRPr="00EB5E06" w14:paraId="1A02F055" w14:textId="77777777" w:rsidTr="00860338">
        <w:trPr>
          <w:jc w:val="center"/>
        </w:trPr>
        <w:tc>
          <w:tcPr>
            <w:tcW w:w="829" w:type="dxa"/>
            <w:shd w:val="clear" w:color="auto" w:fill="auto"/>
          </w:tcPr>
          <w:p w14:paraId="6E7C2CCF" w14:textId="06CB2C07" w:rsidR="002B12B3" w:rsidRPr="00EB5E06" w:rsidRDefault="002B12B3" w:rsidP="002B12B3">
            <w:pPr>
              <w:ind w:left="8" w:right="-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F1407">
              <w:rPr>
                <w:sz w:val="24"/>
                <w:szCs w:val="24"/>
              </w:rPr>
              <w:t>.</w:t>
            </w:r>
          </w:p>
        </w:tc>
        <w:tc>
          <w:tcPr>
            <w:tcW w:w="6492" w:type="dxa"/>
            <w:shd w:val="clear" w:color="auto" w:fill="auto"/>
          </w:tcPr>
          <w:p w14:paraId="2CCFE48E" w14:textId="1AF88795" w:rsidR="002B12B3" w:rsidRPr="00EB5E06" w:rsidRDefault="00A75509" w:rsidP="002B12B3">
            <w:pPr>
              <w:ind w:right="28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полноте п</w:t>
            </w:r>
            <w:r w:rsidR="00A14719">
              <w:rPr>
                <w:sz w:val="24"/>
                <w:szCs w:val="24"/>
              </w:rPr>
              <w:t>ривлечени</w:t>
            </w:r>
            <w:r>
              <w:rPr>
                <w:sz w:val="24"/>
                <w:szCs w:val="24"/>
              </w:rPr>
              <w:t>я</w:t>
            </w:r>
            <w:r w:rsidR="00A14719">
              <w:rPr>
                <w:sz w:val="24"/>
                <w:szCs w:val="24"/>
              </w:rPr>
              <w:t xml:space="preserve"> к административной ответственности лиц, допустивших указание в декларации о доходах и имуществе неполных и (или) недостоверных сведений о доходах и имуществе</w:t>
            </w:r>
          </w:p>
        </w:tc>
        <w:tc>
          <w:tcPr>
            <w:tcW w:w="2084" w:type="dxa"/>
            <w:shd w:val="clear" w:color="auto" w:fill="auto"/>
          </w:tcPr>
          <w:p w14:paraId="3E7FF008" w14:textId="07495F90" w:rsidR="002B12B3" w:rsidRPr="00EB5E06" w:rsidRDefault="00C6669B" w:rsidP="002B12B3">
            <w:pPr>
              <w:ind w:right="28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B12B3" w:rsidRPr="00EB5E06">
              <w:rPr>
                <w:sz w:val="24"/>
                <w:szCs w:val="24"/>
              </w:rPr>
              <w:t xml:space="preserve"> квартал</w:t>
            </w:r>
          </w:p>
        </w:tc>
        <w:tc>
          <w:tcPr>
            <w:tcW w:w="5243" w:type="dxa"/>
            <w:shd w:val="clear" w:color="auto" w:fill="auto"/>
          </w:tcPr>
          <w:p w14:paraId="4D283195" w14:textId="2693B35E" w:rsidR="002B12B3" w:rsidRPr="00EB5E06" w:rsidRDefault="00A14719" w:rsidP="002B12B3">
            <w:pPr>
              <w:tabs>
                <w:tab w:val="left" w:pos="1788"/>
              </w:tabs>
              <w:ind w:right="28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налогообложения доходов физических лиц</w:t>
            </w:r>
          </w:p>
        </w:tc>
      </w:tr>
      <w:tr w:rsidR="009319B1" w:rsidRPr="00EB5E06" w14:paraId="25BB3E95" w14:textId="77777777" w:rsidTr="00860338">
        <w:trPr>
          <w:jc w:val="center"/>
        </w:trPr>
        <w:tc>
          <w:tcPr>
            <w:tcW w:w="829" w:type="dxa"/>
            <w:shd w:val="clear" w:color="auto" w:fill="auto"/>
          </w:tcPr>
          <w:p w14:paraId="7BEEA9B2" w14:textId="1892B077" w:rsidR="009319B1" w:rsidRDefault="009319B1" w:rsidP="009319B1">
            <w:pPr>
              <w:ind w:left="8" w:right="-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6492" w:type="dxa"/>
            <w:shd w:val="clear" w:color="auto" w:fill="auto"/>
          </w:tcPr>
          <w:p w14:paraId="5E8B2163" w14:textId="54E4A75E" w:rsidR="009319B1" w:rsidRDefault="009319B1" w:rsidP="009319B1">
            <w:pPr>
              <w:ind w:right="288"/>
              <w:jc w:val="both"/>
              <w:rPr>
                <w:sz w:val="24"/>
                <w:szCs w:val="24"/>
              </w:rPr>
            </w:pPr>
            <w:r w:rsidRPr="00EB5E06">
              <w:rPr>
                <w:sz w:val="24"/>
                <w:szCs w:val="24"/>
              </w:rPr>
              <w:t xml:space="preserve">О </w:t>
            </w:r>
            <w:r w:rsidR="00A75509">
              <w:rPr>
                <w:sz w:val="24"/>
                <w:szCs w:val="24"/>
              </w:rPr>
              <w:t>полноте</w:t>
            </w:r>
            <w:r w:rsidRPr="00EB5E06">
              <w:rPr>
                <w:sz w:val="24"/>
                <w:szCs w:val="24"/>
              </w:rPr>
              <w:t xml:space="preserve"> и своевременности привлечения субъектов хозяйствования и физических лиц к административной ответственности </w:t>
            </w:r>
          </w:p>
          <w:p w14:paraId="0DF1098D" w14:textId="77777777" w:rsidR="009319B1" w:rsidRDefault="009319B1" w:rsidP="009319B1">
            <w:pPr>
              <w:ind w:right="288"/>
              <w:jc w:val="both"/>
              <w:rPr>
                <w:sz w:val="24"/>
                <w:szCs w:val="24"/>
              </w:rPr>
            </w:pPr>
          </w:p>
        </w:tc>
        <w:tc>
          <w:tcPr>
            <w:tcW w:w="2084" w:type="dxa"/>
            <w:shd w:val="clear" w:color="auto" w:fill="auto"/>
          </w:tcPr>
          <w:p w14:paraId="730831AC" w14:textId="1675A777" w:rsidR="009319B1" w:rsidRDefault="009319B1" w:rsidP="009319B1">
            <w:pPr>
              <w:ind w:right="28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EB5E06">
              <w:rPr>
                <w:sz w:val="24"/>
                <w:szCs w:val="24"/>
              </w:rPr>
              <w:t xml:space="preserve"> квартал </w:t>
            </w:r>
          </w:p>
        </w:tc>
        <w:tc>
          <w:tcPr>
            <w:tcW w:w="5243" w:type="dxa"/>
            <w:shd w:val="clear" w:color="auto" w:fill="auto"/>
          </w:tcPr>
          <w:p w14:paraId="24DC0955" w14:textId="63CC098A" w:rsidR="009319B1" w:rsidRDefault="009319B1" w:rsidP="009319B1">
            <w:pPr>
              <w:ind w:right="28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дическ</w:t>
            </w:r>
            <w:r w:rsidR="00434AAD">
              <w:rPr>
                <w:sz w:val="24"/>
                <w:szCs w:val="24"/>
              </w:rPr>
              <w:t>ий</w:t>
            </w:r>
            <w:r>
              <w:rPr>
                <w:sz w:val="24"/>
                <w:szCs w:val="24"/>
              </w:rPr>
              <w:t xml:space="preserve"> отдел</w:t>
            </w:r>
          </w:p>
          <w:p w14:paraId="285ED2E1" w14:textId="128C5AA4" w:rsidR="009319B1" w:rsidRDefault="009319B1" w:rsidP="009319B1">
            <w:pPr>
              <w:ind w:right="288"/>
              <w:jc w:val="both"/>
              <w:rPr>
                <w:sz w:val="24"/>
                <w:szCs w:val="24"/>
              </w:rPr>
            </w:pPr>
            <w:r w:rsidRPr="00860338">
              <w:rPr>
                <w:sz w:val="24"/>
                <w:szCs w:val="24"/>
              </w:rPr>
              <w:t>управлени</w:t>
            </w:r>
            <w:r w:rsidR="00434AAD">
              <w:rPr>
                <w:sz w:val="24"/>
                <w:szCs w:val="24"/>
              </w:rPr>
              <w:t>е</w:t>
            </w:r>
            <w:r w:rsidRPr="00860338">
              <w:rPr>
                <w:sz w:val="24"/>
                <w:szCs w:val="24"/>
              </w:rPr>
              <w:t xml:space="preserve"> контрольной работ</w:t>
            </w:r>
            <w:r>
              <w:rPr>
                <w:sz w:val="24"/>
                <w:szCs w:val="24"/>
              </w:rPr>
              <w:t>ы</w:t>
            </w:r>
          </w:p>
          <w:p w14:paraId="58CCC2C6" w14:textId="45D2F010" w:rsidR="009319B1" w:rsidRPr="00860338" w:rsidRDefault="009319B1" w:rsidP="009319B1">
            <w:pPr>
              <w:ind w:right="288"/>
              <w:jc w:val="both"/>
              <w:rPr>
                <w:sz w:val="24"/>
                <w:szCs w:val="24"/>
              </w:rPr>
            </w:pPr>
            <w:r w:rsidRPr="00860338">
              <w:rPr>
                <w:sz w:val="24"/>
                <w:szCs w:val="24"/>
              </w:rPr>
              <w:t>управлени</w:t>
            </w:r>
            <w:r w:rsidR="00434AAD">
              <w:rPr>
                <w:sz w:val="24"/>
                <w:szCs w:val="24"/>
              </w:rPr>
              <w:t>е</w:t>
            </w:r>
            <w:r w:rsidRPr="00860338">
              <w:rPr>
                <w:sz w:val="24"/>
                <w:szCs w:val="24"/>
              </w:rPr>
              <w:t xml:space="preserve"> учета налогов</w:t>
            </w:r>
          </w:p>
          <w:p w14:paraId="4259193F" w14:textId="03DF7AF9" w:rsidR="009319B1" w:rsidRDefault="009319B1" w:rsidP="009319B1">
            <w:pPr>
              <w:ind w:right="28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</w:t>
            </w:r>
            <w:r w:rsidR="00434AAD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 камеральных проверок</w:t>
            </w:r>
          </w:p>
          <w:p w14:paraId="1C669051" w14:textId="6A879439" w:rsidR="009319B1" w:rsidRDefault="009319B1" w:rsidP="009319B1">
            <w:pPr>
              <w:tabs>
                <w:tab w:val="left" w:pos="1788"/>
              </w:tabs>
              <w:ind w:right="288"/>
              <w:jc w:val="both"/>
              <w:rPr>
                <w:sz w:val="24"/>
                <w:szCs w:val="24"/>
              </w:rPr>
            </w:pPr>
          </w:p>
        </w:tc>
      </w:tr>
      <w:tr w:rsidR="002B12B3" w:rsidRPr="00EB5E06" w14:paraId="667D04E8" w14:textId="77777777" w:rsidTr="00860338">
        <w:trPr>
          <w:jc w:val="center"/>
        </w:trPr>
        <w:tc>
          <w:tcPr>
            <w:tcW w:w="829" w:type="dxa"/>
            <w:shd w:val="clear" w:color="auto" w:fill="auto"/>
          </w:tcPr>
          <w:p w14:paraId="43DC6383" w14:textId="34EFC3A8" w:rsidR="002B12B3" w:rsidRDefault="009319B1" w:rsidP="002B12B3">
            <w:pPr>
              <w:ind w:left="8" w:right="-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6492" w:type="dxa"/>
            <w:shd w:val="clear" w:color="auto" w:fill="auto"/>
          </w:tcPr>
          <w:p w14:paraId="78E27160" w14:textId="3E17501A" w:rsidR="002B12B3" w:rsidRPr="00EB5E06" w:rsidRDefault="00A14719" w:rsidP="002B12B3">
            <w:pPr>
              <w:ind w:right="28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 о проводимой работе по противодействию коррупции и результативности принимаемых мер по ее предупреждению в управлении налогообложения физических лиц и управлении по работе с плательщиками</w:t>
            </w:r>
          </w:p>
        </w:tc>
        <w:tc>
          <w:tcPr>
            <w:tcW w:w="2084" w:type="dxa"/>
            <w:shd w:val="clear" w:color="auto" w:fill="auto"/>
          </w:tcPr>
          <w:p w14:paraId="22247972" w14:textId="1155672C" w:rsidR="002B12B3" w:rsidRPr="00EB5E06" w:rsidRDefault="00A14719" w:rsidP="002B12B3">
            <w:pPr>
              <w:ind w:right="28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B12B3">
              <w:rPr>
                <w:sz w:val="24"/>
                <w:szCs w:val="24"/>
              </w:rPr>
              <w:t xml:space="preserve"> квартал </w:t>
            </w:r>
          </w:p>
        </w:tc>
        <w:tc>
          <w:tcPr>
            <w:tcW w:w="5243" w:type="dxa"/>
            <w:shd w:val="clear" w:color="auto" w:fill="auto"/>
          </w:tcPr>
          <w:p w14:paraId="10D9743E" w14:textId="60091546" w:rsidR="00A14719" w:rsidRDefault="00A14719" w:rsidP="002B12B3">
            <w:pPr>
              <w:ind w:right="28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</w:t>
            </w:r>
            <w:r w:rsidR="00434AAD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 налогообложения физических лиц </w:t>
            </w:r>
          </w:p>
          <w:p w14:paraId="6C53D0C5" w14:textId="2F20B0B2" w:rsidR="002B12B3" w:rsidRPr="00EB5E06" w:rsidRDefault="002B12B3" w:rsidP="002B12B3">
            <w:pPr>
              <w:ind w:right="28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</w:t>
            </w:r>
            <w:r w:rsidR="00434AAD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 по работе с плательщиками</w:t>
            </w:r>
          </w:p>
        </w:tc>
      </w:tr>
      <w:tr w:rsidR="009319B1" w:rsidRPr="00EB5E06" w14:paraId="4FD0D88C" w14:textId="77777777" w:rsidTr="00860338">
        <w:trPr>
          <w:jc w:val="center"/>
        </w:trPr>
        <w:tc>
          <w:tcPr>
            <w:tcW w:w="829" w:type="dxa"/>
            <w:shd w:val="clear" w:color="auto" w:fill="auto"/>
          </w:tcPr>
          <w:p w14:paraId="15A11E48" w14:textId="2D3084A7" w:rsidR="009319B1" w:rsidRDefault="009319B1" w:rsidP="002B12B3">
            <w:pPr>
              <w:ind w:left="8" w:right="-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6492" w:type="dxa"/>
            <w:shd w:val="clear" w:color="auto" w:fill="auto"/>
          </w:tcPr>
          <w:p w14:paraId="61137371" w14:textId="405B04D4" w:rsidR="009319B1" w:rsidRDefault="009319B1" w:rsidP="002B12B3">
            <w:pPr>
              <w:ind w:right="28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соблюдении законодательства при осуществлении возврата излишне уплаченных сумм налогов, сборов (пошлин), пеней, а также излишне уплаченных сумм, образовавшихся по результатам проверок иного лица</w:t>
            </w:r>
          </w:p>
        </w:tc>
        <w:tc>
          <w:tcPr>
            <w:tcW w:w="2084" w:type="dxa"/>
            <w:shd w:val="clear" w:color="auto" w:fill="auto"/>
          </w:tcPr>
          <w:p w14:paraId="4240943C" w14:textId="09DEAD7D" w:rsidR="009319B1" w:rsidRDefault="009319B1" w:rsidP="002B12B3">
            <w:pPr>
              <w:ind w:right="28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квартал</w:t>
            </w:r>
          </w:p>
        </w:tc>
        <w:tc>
          <w:tcPr>
            <w:tcW w:w="5243" w:type="dxa"/>
            <w:shd w:val="clear" w:color="auto" w:fill="auto"/>
          </w:tcPr>
          <w:p w14:paraId="4283A800" w14:textId="727A474C" w:rsidR="009319B1" w:rsidRDefault="009319B1" w:rsidP="002B12B3">
            <w:pPr>
              <w:ind w:right="288"/>
              <w:jc w:val="both"/>
              <w:rPr>
                <w:sz w:val="24"/>
                <w:szCs w:val="24"/>
              </w:rPr>
            </w:pPr>
            <w:r w:rsidRPr="00860338">
              <w:rPr>
                <w:sz w:val="24"/>
                <w:szCs w:val="24"/>
              </w:rPr>
              <w:t>управлени</w:t>
            </w:r>
            <w:r w:rsidR="00434AAD">
              <w:rPr>
                <w:sz w:val="24"/>
                <w:szCs w:val="24"/>
              </w:rPr>
              <w:t>е</w:t>
            </w:r>
            <w:r w:rsidRPr="00860338">
              <w:rPr>
                <w:sz w:val="24"/>
                <w:szCs w:val="24"/>
              </w:rPr>
              <w:t xml:space="preserve"> учета налогов</w:t>
            </w:r>
          </w:p>
        </w:tc>
      </w:tr>
      <w:tr w:rsidR="00C6669B" w:rsidRPr="00EB5E06" w14:paraId="75E7B96B" w14:textId="77777777" w:rsidTr="00860338">
        <w:trPr>
          <w:jc w:val="center"/>
        </w:trPr>
        <w:tc>
          <w:tcPr>
            <w:tcW w:w="829" w:type="dxa"/>
            <w:shd w:val="clear" w:color="auto" w:fill="auto"/>
          </w:tcPr>
          <w:p w14:paraId="7406BDB7" w14:textId="044FC4B1" w:rsidR="00C6669B" w:rsidRPr="00EB5E06" w:rsidRDefault="00721A31" w:rsidP="00C6669B">
            <w:pPr>
              <w:ind w:left="8" w:right="-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3F1407">
              <w:rPr>
                <w:sz w:val="24"/>
                <w:szCs w:val="24"/>
              </w:rPr>
              <w:t>.</w:t>
            </w:r>
          </w:p>
        </w:tc>
        <w:tc>
          <w:tcPr>
            <w:tcW w:w="6492" w:type="dxa"/>
            <w:shd w:val="clear" w:color="auto" w:fill="auto"/>
          </w:tcPr>
          <w:p w14:paraId="41A90606" w14:textId="65221A78" w:rsidR="00C6669B" w:rsidRPr="00E060AF" w:rsidRDefault="00CA0B9E" w:rsidP="00C6669B">
            <w:pPr>
              <w:ind w:right="288"/>
              <w:jc w:val="both"/>
              <w:rPr>
                <w:sz w:val="24"/>
                <w:szCs w:val="24"/>
              </w:rPr>
            </w:pPr>
            <w:r w:rsidRPr="00E060AF">
              <w:rPr>
                <w:sz w:val="24"/>
                <w:szCs w:val="24"/>
              </w:rPr>
              <w:t xml:space="preserve">Порядок осуществления </w:t>
            </w:r>
            <w:proofErr w:type="spellStart"/>
            <w:r w:rsidRPr="00E060AF">
              <w:rPr>
                <w:sz w:val="24"/>
                <w:szCs w:val="24"/>
              </w:rPr>
              <w:t>постконтроля</w:t>
            </w:r>
            <w:proofErr w:type="spellEnd"/>
            <w:r w:rsidRPr="00E060AF">
              <w:rPr>
                <w:sz w:val="24"/>
                <w:szCs w:val="24"/>
              </w:rPr>
              <w:t xml:space="preserve"> за дальнейшей деятельностью недобросовестных плательщиков и их </w:t>
            </w:r>
            <w:r w:rsidRPr="00E060AF">
              <w:rPr>
                <w:sz w:val="24"/>
                <w:szCs w:val="24"/>
              </w:rPr>
              <w:lastRenderedPageBreak/>
              <w:t>должностных лиц, у которых выявлены схемы уклонения от уплаты налогов</w:t>
            </w:r>
          </w:p>
        </w:tc>
        <w:tc>
          <w:tcPr>
            <w:tcW w:w="2084" w:type="dxa"/>
            <w:shd w:val="clear" w:color="auto" w:fill="auto"/>
          </w:tcPr>
          <w:p w14:paraId="0C58E76E" w14:textId="11A5C52B" w:rsidR="00C6669B" w:rsidRPr="00EB5E06" w:rsidRDefault="00C6669B" w:rsidP="00C6669B">
            <w:pPr>
              <w:ind w:right="288"/>
              <w:jc w:val="center"/>
              <w:rPr>
                <w:sz w:val="24"/>
                <w:szCs w:val="24"/>
              </w:rPr>
            </w:pPr>
            <w:r w:rsidRPr="00EB5E06">
              <w:rPr>
                <w:sz w:val="24"/>
                <w:szCs w:val="24"/>
              </w:rPr>
              <w:lastRenderedPageBreak/>
              <w:t>3 квартал</w:t>
            </w:r>
          </w:p>
        </w:tc>
        <w:tc>
          <w:tcPr>
            <w:tcW w:w="5243" w:type="dxa"/>
            <w:shd w:val="clear" w:color="auto" w:fill="auto"/>
          </w:tcPr>
          <w:p w14:paraId="15B845C7" w14:textId="77777777" w:rsidR="00C6669B" w:rsidRDefault="00C6669B" w:rsidP="00C6669B">
            <w:pPr>
              <w:ind w:right="288"/>
              <w:jc w:val="both"/>
              <w:rPr>
                <w:sz w:val="24"/>
                <w:szCs w:val="24"/>
              </w:rPr>
            </w:pPr>
            <w:r w:rsidRPr="00860338">
              <w:rPr>
                <w:sz w:val="24"/>
                <w:szCs w:val="24"/>
              </w:rPr>
              <w:t>управлени</w:t>
            </w:r>
            <w:r w:rsidR="00434AAD">
              <w:rPr>
                <w:sz w:val="24"/>
                <w:szCs w:val="24"/>
              </w:rPr>
              <w:t>е</w:t>
            </w:r>
            <w:r w:rsidRPr="00860338">
              <w:rPr>
                <w:sz w:val="24"/>
                <w:szCs w:val="24"/>
              </w:rPr>
              <w:t xml:space="preserve"> контрольной работ</w:t>
            </w:r>
            <w:r>
              <w:rPr>
                <w:sz w:val="24"/>
                <w:szCs w:val="24"/>
              </w:rPr>
              <w:t>ы</w:t>
            </w:r>
          </w:p>
          <w:p w14:paraId="1EE32968" w14:textId="77777777" w:rsidR="00842B9A" w:rsidRDefault="00842B9A" w:rsidP="00C6669B">
            <w:pPr>
              <w:ind w:right="28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учета налогов</w:t>
            </w:r>
          </w:p>
          <w:p w14:paraId="49B312DE" w14:textId="5F3ABF05" w:rsidR="00842B9A" w:rsidRPr="00EB5E06" w:rsidRDefault="00842B9A" w:rsidP="00C6669B">
            <w:pPr>
              <w:ind w:right="28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правление камеральных проверок</w:t>
            </w:r>
          </w:p>
        </w:tc>
      </w:tr>
      <w:tr w:rsidR="00C6669B" w:rsidRPr="00EB5E06" w14:paraId="1D5BEF28" w14:textId="77777777" w:rsidTr="00860338">
        <w:trPr>
          <w:jc w:val="center"/>
        </w:trPr>
        <w:tc>
          <w:tcPr>
            <w:tcW w:w="829" w:type="dxa"/>
            <w:shd w:val="clear" w:color="auto" w:fill="auto"/>
          </w:tcPr>
          <w:p w14:paraId="4EBE3A82" w14:textId="4B946FB7" w:rsidR="00C6669B" w:rsidRPr="00EB5E06" w:rsidRDefault="00721A31" w:rsidP="00C6669B">
            <w:pPr>
              <w:ind w:left="8" w:right="-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  <w:r w:rsidR="003F1407">
              <w:rPr>
                <w:sz w:val="24"/>
                <w:szCs w:val="24"/>
              </w:rPr>
              <w:t>.</w:t>
            </w:r>
          </w:p>
        </w:tc>
        <w:tc>
          <w:tcPr>
            <w:tcW w:w="6492" w:type="dxa"/>
            <w:shd w:val="clear" w:color="auto" w:fill="auto"/>
          </w:tcPr>
          <w:p w14:paraId="72D75E5F" w14:textId="125C9942" w:rsidR="000325BF" w:rsidRPr="00EB5E06" w:rsidRDefault="00A75509" w:rsidP="00C6669B">
            <w:pPr>
              <w:ind w:right="28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</w:t>
            </w:r>
            <w:r w:rsidR="00CC3362">
              <w:rPr>
                <w:sz w:val="24"/>
                <w:szCs w:val="24"/>
              </w:rPr>
              <w:t xml:space="preserve">контроле за </w:t>
            </w:r>
            <w:r>
              <w:rPr>
                <w:sz w:val="24"/>
                <w:szCs w:val="24"/>
              </w:rPr>
              <w:t>соблюдени</w:t>
            </w:r>
            <w:r w:rsidR="00CC3362">
              <w:rPr>
                <w:sz w:val="24"/>
                <w:szCs w:val="24"/>
              </w:rPr>
              <w:t>ем</w:t>
            </w:r>
            <w:r>
              <w:rPr>
                <w:sz w:val="24"/>
                <w:szCs w:val="24"/>
              </w:rPr>
              <w:t xml:space="preserve"> законодательства при </w:t>
            </w:r>
            <w:r w:rsidR="000325BF">
              <w:rPr>
                <w:sz w:val="24"/>
                <w:szCs w:val="24"/>
              </w:rPr>
              <w:t>применени</w:t>
            </w:r>
            <w:r>
              <w:rPr>
                <w:sz w:val="24"/>
                <w:szCs w:val="24"/>
              </w:rPr>
              <w:t>и</w:t>
            </w:r>
            <w:r w:rsidR="000325BF">
              <w:rPr>
                <w:sz w:val="24"/>
                <w:szCs w:val="24"/>
              </w:rPr>
              <w:t xml:space="preserve"> единого налога</w:t>
            </w:r>
            <w:r w:rsidR="000A70DB">
              <w:rPr>
                <w:sz w:val="24"/>
                <w:szCs w:val="24"/>
              </w:rPr>
              <w:t xml:space="preserve"> физическими лицами</w:t>
            </w:r>
            <w:r w:rsidR="000325BF">
              <w:rPr>
                <w:sz w:val="24"/>
                <w:szCs w:val="24"/>
              </w:rPr>
              <w:t>.</w:t>
            </w:r>
          </w:p>
        </w:tc>
        <w:tc>
          <w:tcPr>
            <w:tcW w:w="2084" w:type="dxa"/>
            <w:shd w:val="clear" w:color="auto" w:fill="auto"/>
          </w:tcPr>
          <w:p w14:paraId="4B4C57D9" w14:textId="2A47F8E1" w:rsidR="00C6669B" w:rsidRPr="00EB5E06" w:rsidRDefault="000325BF" w:rsidP="00C6669B">
            <w:pPr>
              <w:ind w:right="28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квартал</w:t>
            </w:r>
          </w:p>
        </w:tc>
        <w:tc>
          <w:tcPr>
            <w:tcW w:w="5243" w:type="dxa"/>
            <w:shd w:val="clear" w:color="auto" w:fill="auto"/>
          </w:tcPr>
          <w:p w14:paraId="4AD30B0E" w14:textId="65523DAB" w:rsidR="00C6669B" w:rsidRPr="00EB5E06" w:rsidRDefault="0050652B" w:rsidP="00C6669B">
            <w:pPr>
              <w:ind w:right="28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налогообложения имущества физических лиц</w:t>
            </w:r>
          </w:p>
        </w:tc>
      </w:tr>
      <w:tr w:rsidR="00C6669B" w:rsidRPr="00EB5E06" w14:paraId="0D3A373D" w14:textId="77777777" w:rsidTr="00860338">
        <w:trPr>
          <w:jc w:val="center"/>
        </w:trPr>
        <w:tc>
          <w:tcPr>
            <w:tcW w:w="829" w:type="dxa"/>
            <w:shd w:val="clear" w:color="auto" w:fill="auto"/>
          </w:tcPr>
          <w:p w14:paraId="5813A1F6" w14:textId="34DB8217" w:rsidR="00C6669B" w:rsidRDefault="00721A31" w:rsidP="00C6669B">
            <w:pPr>
              <w:ind w:left="8" w:right="-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3F1407">
              <w:rPr>
                <w:sz w:val="24"/>
                <w:szCs w:val="24"/>
              </w:rPr>
              <w:t>.</w:t>
            </w:r>
          </w:p>
        </w:tc>
        <w:tc>
          <w:tcPr>
            <w:tcW w:w="6492" w:type="dxa"/>
            <w:shd w:val="clear" w:color="auto" w:fill="auto"/>
          </w:tcPr>
          <w:p w14:paraId="0439399B" w14:textId="54FF8DD9" w:rsidR="00C6669B" w:rsidRPr="00EB5E06" w:rsidRDefault="00721A31" w:rsidP="00C6669B">
            <w:pPr>
              <w:ind w:right="28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соблюдении работниками инспекции требований по информационной безопасности, в части использования в служебной деятельности информационных ресурсов</w:t>
            </w:r>
          </w:p>
        </w:tc>
        <w:tc>
          <w:tcPr>
            <w:tcW w:w="2084" w:type="dxa"/>
            <w:shd w:val="clear" w:color="auto" w:fill="auto"/>
          </w:tcPr>
          <w:p w14:paraId="22639D9E" w14:textId="3C5F5056" w:rsidR="00C6669B" w:rsidRPr="00EB5E06" w:rsidRDefault="00721A31" w:rsidP="00C6669B">
            <w:pPr>
              <w:ind w:right="28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квартал</w:t>
            </w:r>
          </w:p>
        </w:tc>
        <w:tc>
          <w:tcPr>
            <w:tcW w:w="5243" w:type="dxa"/>
            <w:shd w:val="clear" w:color="auto" w:fill="auto"/>
          </w:tcPr>
          <w:p w14:paraId="62A2739D" w14:textId="1B966B94" w:rsidR="00C6669B" w:rsidRPr="00EB5E06" w:rsidRDefault="00721A31" w:rsidP="00C666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</w:t>
            </w:r>
            <w:r w:rsidR="00434AAD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 информационного обеспечения</w:t>
            </w:r>
          </w:p>
        </w:tc>
      </w:tr>
      <w:tr w:rsidR="00721A31" w:rsidRPr="00EB5E06" w14:paraId="054EAAC7" w14:textId="77777777" w:rsidTr="00860338">
        <w:trPr>
          <w:jc w:val="center"/>
        </w:trPr>
        <w:tc>
          <w:tcPr>
            <w:tcW w:w="829" w:type="dxa"/>
            <w:shd w:val="clear" w:color="auto" w:fill="auto"/>
          </w:tcPr>
          <w:p w14:paraId="69A3F76F" w14:textId="66EBD13C" w:rsidR="00721A31" w:rsidRPr="00EB5E06" w:rsidRDefault="00721A31" w:rsidP="00721A31">
            <w:pPr>
              <w:ind w:left="8" w:right="-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6492" w:type="dxa"/>
            <w:shd w:val="clear" w:color="auto" w:fill="auto"/>
          </w:tcPr>
          <w:p w14:paraId="52583B5C" w14:textId="0681E4C6" w:rsidR="00721A31" w:rsidRPr="00E060AF" w:rsidRDefault="00721A31" w:rsidP="00721A31">
            <w:pPr>
              <w:ind w:right="288"/>
              <w:jc w:val="both"/>
              <w:rPr>
                <w:sz w:val="24"/>
                <w:szCs w:val="24"/>
              </w:rPr>
            </w:pPr>
            <w:r w:rsidRPr="00E060AF">
              <w:rPr>
                <w:sz w:val="24"/>
                <w:szCs w:val="24"/>
              </w:rPr>
              <w:t>О соблюдении законодательства о борьбе с коррупцией при осуществлении государственных закупок товаров (работ, услуг)</w:t>
            </w:r>
          </w:p>
        </w:tc>
        <w:tc>
          <w:tcPr>
            <w:tcW w:w="2084" w:type="dxa"/>
            <w:shd w:val="clear" w:color="auto" w:fill="auto"/>
          </w:tcPr>
          <w:p w14:paraId="1DEA10B1" w14:textId="403224A5" w:rsidR="00721A31" w:rsidRPr="00E060AF" w:rsidRDefault="00721A31" w:rsidP="00721A31">
            <w:pPr>
              <w:ind w:right="288"/>
              <w:jc w:val="center"/>
              <w:rPr>
                <w:sz w:val="24"/>
                <w:szCs w:val="24"/>
              </w:rPr>
            </w:pPr>
            <w:r w:rsidRPr="00E060AF">
              <w:rPr>
                <w:sz w:val="24"/>
                <w:szCs w:val="24"/>
              </w:rPr>
              <w:t xml:space="preserve">3 квартал </w:t>
            </w:r>
          </w:p>
        </w:tc>
        <w:tc>
          <w:tcPr>
            <w:tcW w:w="5243" w:type="dxa"/>
            <w:shd w:val="clear" w:color="auto" w:fill="auto"/>
          </w:tcPr>
          <w:p w14:paraId="4C2D9E37" w14:textId="77777777" w:rsidR="00721A31" w:rsidRDefault="00E060AF" w:rsidP="00721A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721A31" w:rsidRPr="00E060AF">
              <w:rPr>
                <w:sz w:val="24"/>
                <w:szCs w:val="24"/>
              </w:rPr>
              <w:t>руппа бухгалтерского учета и отчетности</w:t>
            </w:r>
          </w:p>
          <w:p w14:paraId="378F08BA" w14:textId="5F9B4A1E" w:rsidR="00842B9A" w:rsidRPr="00E060AF" w:rsidRDefault="00842B9A" w:rsidP="00721A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ение организационно-технического обеспечения</w:t>
            </w:r>
          </w:p>
        </w:tc>
      </w:tr>
      <w:tr w:rsidR="00C6669B" w:rsidRPr="00EB5E06" w14:paraId="3DA64E7B" w14:textId="77777777" w:rsidTr="00860338">
        <w:trPr>
          <w:jc w:val="center"/>
        </w:trPr>
        <w:tc>
          <w:tcPr>
            <w:tcW w:w="829" w:type="dxa"/>
            <w:shd w:val="clear" w:color="auto" w:fill="auto"/>
          </w:tcPr>
          <w:p w14:paraId="27E72883" w14:textId="0807EC2A" w:rsidR="00C6669B" w:rsidRPr="00EB5E06" w:rsidRDefault="00C6669B" w:rsidP="00C6669B">
            <w:pPr>
              <w:ind w:left="8" w:right="-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21A31">
              <w:rPr>
                <w:sz w:val="24"/>
                <w:szCs w:val="24"/>
              </w:rPr>
              <w:t>0</w:t>
            </w:r>
            <w:r w:rsidR="003F1407">
              <w:rPr>
                <w:sz w:val="24"/>
                <w:szCs w:val="24"/>
              </w:rPr>
              <w:t>.</w:t>
            </w:r>
          </w:p>
        </w:tc>
        <w:tc>
          <w:tcPr>
            <w:tcW w:w="6492" w:type="dxa"/>
            <w:shd w:val="clear" w:color="auto" w:fill="auto"/>
          </w:tcPr>
          <w:p w14:paraId="6A09E681" w14:textId="5A3FC20F" w:rsidR="00C6669B" w:rsidRPr="00E060AF" w:rsidRDefault="006E11C9" w:rsidP="00C6669B">
            <w:pPr>
              <w:ind w:right="288"/>
              <w:jc w:val="both"/>
              <w:rPr>
                <w:sz w:val="24"/>
                <w:szCs w:val="24"/>
              </w:rPr>
            </w:pPr>
            <w:r w:rsidRPr="00E060AF">
              <w:rPr>
                <w:sz w:val="24"/>
                <w:szCs w:val="24"/>
              </w:rPr>
              <w:t>Анализ результатов рассмотрения инспекцией (вышестоящим должностным лицом) жалоб субъектов хозяйствования и граждан на действия (бездействие) должностных лиц инспекции, а также результатов рассмотрения вышестоящими налоговыми органами и судами жалоб субъектов хозяйствования и граждан на решения, вынесенные инспекцией</w:t>
            </w:r>
          </w:p>
        </w:tc>
        <w:tc>
          <w:tcPr>
            <w:tcW w:w="2084" w:type="dxa"/>
            <w:shd w:val="clear" w:color="auto" w:fill="auto"/>
          </w:tcPr>
          <w:p w14:paraId="18DCD68E" w14:textId="6FCA0B95" w:rsidR="00C6669B" w:rsidRPr="00EB5E06" w:rsidRDefault="006E11C9" w:rsidP="00C6669B">
            <w:pPr>
              <w:ind w:right="288"/>
              <w:jc w:val="center"/>
              <w:rPr>
                <w:sz w:val="24"/>
                <w:szCs w:val="24"/>
              </w:rPr>
            </w:pPr>
            <w:r w:rsidRPr="00EB5E06">
              <w:rPr>
                <w:sz w:val="24"/>
                <w:szCs w:val="24"/>
              </w:rPr>
              <w:t>4 квартал</w:t>
            </w:r>
          </w:p>
        </w:tc>
        <w:tc>
          <w:tcPr>
            <w:tcW w:w="5243" w:type="dxa"/>
            <w:shd w:val="clear" w:color="auto" w:fill="auto"/>
          </w:tcPr>
          <w:p w14:paraId="6B1FCA71" w14:textId="23F838F1" w:rsidR="00C6669B" w:rsidRPr="00EB5E06" w:rsidRDefault="006E11C9" w:rsidP="00C6669B">
            <w:pPr>
              <w:ind w:right="28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дическ</w:t>
            </w:r>
            <w:r w:rsidR="00434AAD">
              <w:rPr>
                <w:sz w:val="24"/>
                <w:szCs w:val="24"/>
              </w:rPr>
              <w:t>ий</w:t>
            </w:r>
            <w:r>
              <w:rPr>
                <w:sz w:val="24"/>
                <w:szCs w:val="24"/>
              </w:rPr>
              <w:t xml:space="preserve"> отдел</w:t>
            </w:r>
          </w:p>
        </w:tc>
      </w:tr>
      <w:tr w:rsidR="00C6669B" w:rsidRPr="00EB5E06" w14:paraId="57C9CB53" w14:textId="77777777" w:rsidTr="00860338">
        <w:trPr>
          <w:jc w:val="center"/>
        </w:trPr>
        <w:tc>
          <w:tcPr>
            <w:tcW w:w="829" w:type="dxa"/>
            <w:shd w:val="clear" w:color="auto" w:fill="auto"/>
          </w:tcPr>
          <w:p w14:paraId="2FE8FE71" w14:textId="008D7513" w:rsidR="00C6669B" w:rsidRPr="00EB5E06" w:rsidRDefault="00C6669B" w:rsidP="00C6669B">
            <w:pPr>
              <w:ind w:left="8" w:right="-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21A31">
              <w:rPr>
                <w:sz w:val="24"/>
                <w:szCs w:val="24"/>
              </w:rPr>
              <w:t>1</w:t>
            </w:r>
            <w:r w:rsidR="003F1407">
              <w:rPr>
                <w:sz w:val="24"/>
                <w:szCs w:val="24"/>
              </w:rPr>
              <w:t>.</w:t>
            </w:r>
          </w:p>
        </w:tc>
        <w:tc>
          <w:tcPr>
            <w:tcW w:w="6492" w:type="dxa"/>
            <w:shd w:val="clear" w:color="auto" w:fill="auto"/>
          </w:tcPr>
          <w:p w14:paraId="187610D7" w14:textId="767AC52C" w:rsidR="00C6669B" w:rsidRPr="00E060AF" w:rsidRDefault="006E11C9" w:rsidP="00C6669B">
            <w:pPr>
              <w:ind w:right="288"/>
              <w:jc w:val="both"/>
              <w:rPr>
                <w:sz w:val="24"/>
                <w:szCs w:val="24"/>
              </w:rPr>
            </w:pPr>
            <w:r w:rsidRPr="00E060AF">
              <w:rPr>
                <w:rFonts w:eastAsia="Calibri"/>
                <w:sz w:val="24"/>
                <w:szCs w:val="24"/>
                <w:lang w:eastAsia="en-US"/>
              </w:rPr>
              <w:t>О предотвращении и урегулировании конфликта интересов</w:t>
            </w:r>
          </w:p>
        </w:tc>
        <w:tc>
          <w:tcPr>
            <w:tcW w:w="2084" w:type="dxa"/>
            <w:shd w:val="clear" w:color="auto" w:fill="auto"/>
          </w:tcPr>
          <w:p w14:paraId="0470CF24" w14:textId="2C2ECBD3" w:rsidR="00C6669B" w:rsidRPr="00EB5E06" w:rsidRDefault="00C6669B" w:rsidP="006E11C9">
            <w:pPr>
              <w:ind w:right="288"/>
              <w:jc w:val="center"/>
              <w:rPr>
                <w:sz w:val="24"/>
                <w:szCs w:val="24"/>
              </w:rPr>
            </w:pPr>
            <w:r w:rsidRPr="00EB5E06">
              <w:rPr>
                <w:sz w:val="24"/>
                <w:szCs w:val="24"/>
              </w:rPr>
              <w:t>4 квартал</w:t>
            </w:r>
          </w:p>
        </w:tc>
        <w:tc>
          <w:tcPr>
            <w:tcW w:w="5243" w:type="dxa"/>
            <w:shd w:val="clear" w:color="auto" w:fill="auto"/>
          </w:tcPr>
          <w:p w14:paraId="76C7530B" w14:textId="18E03BEE" w:rsidR="00C6669B" w:rsidRPr="00EB5E06" w:rsidRDefault="00C6669B" w:rsidP="00C6669B">
            <w:pPr>
              <w:ind w:right="288"/>
              <w:jc w:val="both"/>
              <w:rPr>
                <w:sz w:val="24"/>
                <w:szCs w:val="24"/>
              </w:rPr>
            </w:pPr>
            <w:r w:rsidRPr="00EB5E06">
              <w:rPr>
                <w:sz w:val="24"/>
                <w:szCs w:val="24"/>
              </w:rPr>
              <w:t>сектор организационно-кадровой работы</w:t>
            </w:r>
          </w:p>
        </w:tc>
      </w:tr>
      <w:tr w:rsidR="00C6669B" w:rsidRPr="00EB5E06" w14:paraId="52F3CD60" w14:textId="77777777" w:rsidTr="00C83BC6">
        <w:trPr>
          <w:trHeight w:val="1135"/>
          <w:jc w:val="center"/>
        </w:trPr>
        <w:tc>
          <w:tcPr>
            <w:tcW w:w="829" w:type="dxa"/>
            <w:shd w:val="clear" w:color="auto" w:fill="auto"/>
          </w:tcPr>
          <w:p w14:paraId="301DA139" w14:textId="65EFEB72" w:rsidR="00C6669B" w:rsidRPr="00EB5E06" w:rsidRDefault="00C6669B" w:rsidP="00C6669B">
            <w:pPr>
              <w:ind w:left="8" w:right="-80"/>
              <w:jc w:val="center"/>
              <w:rPr>
                <w:sz w:val="24"/>
                <w:szCs w:val="24"/>
              </w:rPr>
            </w:pPr>
            <w:bookmarkStart w:id="2" w:name="_Hlk57985121"/>
            <w:r>
              <w:rPr>
                <w:sz w:val="24"/>
                <w:szCs w:val="24"/>
              </w:rPr>
              <w:t>1</w:t>
            </w:r>
            <w:r w:rsidR="00721A31">
              <w:rPr>
                <w:sz w:val="24"/>
                <w:szCs w:val="24"/>
              </w:rPr>
              <w:t>2</w:t>
            </w:r>
            <w:r w:rsidR="003F1407">
              <w:rPr>
                <w:sz w:val="24"/>
                <w:szCs w:val="24"/>
              </w:rPr>
              <w:t>.</w:t>
            </w:r>
          </w:p>
        </w:tc>
        <w:tc>
          <w:tcPr>
            <w:tcW w:w="6492" w:type="dxa"/>
            <w:shd w:val="clear" w:color="auto" w:fill="auto"/>
          </w:tcPr>
          <w:p w14:paraId="6559B918" w14:textId="0283A5DF" w:rsidR="00C6669B" w:rsidRPr="00E060AF" w:rsidRDefault="00434AAD" w:rsidP="00C6669B">
            <w:pPr>
              <w:ind w:right="288"/>
              <w:jc w:val="both"/>
              <w:rPr>
                <w:sz w:val="24"/>
                <w:szCs w:val="24"/>
              </w:rPr>
            </w:pPr>
            <w:r w:rsidRPr="00E060AF">
              <w:rPr>
                <w:sz w:val="24"/>
                <w:szCs w:val="24"/>
              </w:rPr>
              <w:t>О проведении проверки полноты и достоверности сведений, указанных в декларациях о доходах и имуществе   государственными должностными лицами и членами их семей</w:t>
            </w:r>
          </w:p>
        </w:tc>
        <w:tc>
          <w:tcPr>
            <w:tcW w:w="2084" w:type="dxa"/>
            <w:shd w:val="clear" w:color="auto" w:fill="auto"/>
          </w:tcPr>
          <w:p w14:paraId="3E1EB100" w14:textId="01AAC566" w:rsidR="00C6669B" w:rsidRPr="00EB5E06" w:rsidRDefault="00C6669B" w:rsidP="006E11C9">
            <w:pPr>
              <w:ind w:right="288"/>
              <w:jc w:val="center"/>
              <w:rPr>
                <w:sz w:val="24"/>
                <w:szCs w:val="24"/>
              </w:rPr>
            </w:pPr>
            <w:r w:rsidRPr="00EB5E06">
              <w:rPr>
                <w:sz w:val="24"/>
                <w:szCs w:val="24"/>
              </w:rPr>
              <w:t>4 квартал</w:t>
            </w:r>
          </w:p>
        </w:tc>
        <w:tc>
          <w:tcPr>
            <w:tcW w:w="5243" w:type="dxa"/>
            <w:shd w:val="clear" w:color="auto" w:fill="auto"/>
          </w:tcPr>
          <w:p w14:paraId="3A791A54" w14:textId="138B187F" w:rsidR="00C6669B" w:rsidRPr="00EB5E06" w:rsidRDefault="00C6669B" w:rsidP="00C6669B">
            <w:pPr>
              <w:ind w:right="288"/>
              <w:jc w:val="both"/>
              <w:rPr>
                <w:sz w:val="24"/>
                <w:szCs w:val="24"/>
              </w:rPr>
            </w:pPr>
            <w:r w:rsidRPr="00EB5E06">
              <w:rPr>
                <w:sz w:val="24"/>
                <w:szCs w:val="24"/>
              </w:rPr>
              <w:t>сектор организационно-кадровой работы</w:t>
            </w:r>
          </w:p>
        </w:tc>
      </w:tr>
      <w:bookmarkEnd w:id="2"/>
      <w:tr w:rsidR="006E11C9" w:rsidRPr="00EB5E06" w14:paraId="76A69356" w14:textId="77777777" w:rsidTr="00860338">
        <w:trPr>
          <w:jc w:val="center"/>
        </w:trPr>
        <w:tc>
          <w:tcPr>
            <w:tcW w:w="829" w:type="dxa"/>
            <w:shd w:val="clear" w:color="auto" w:fill="auto"/>
          </w:tcPr>
          <w:p w14:paraId="6E1AB2F0" w14:textId="6A200DCD" w:rsidR="006E11C9" w:rsidRPr="00EB5E06" w:rsidRDefault="006E11C9" w:rsidP="006E11C9">
            <w:pPr>
              <w:ind w:left="8" w:right="-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21A31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492" w:type="dxa"/>
            <w:shd w:val="clear" w:color="auto" w:fill="auto"/>
          </w:tcPr>
          <w:p w14:paraId="114FA3F1" w14:textId="3ACA6B50" w:rsidR="006E11C9" w:rsidRPr="00E060AF" w:rsidRDefault="00434AAD" w:rsidP="006E11C9">
            <w:pPr>
              <w:ind w:right="288"/>
              <w:jc w:val="both"/>
              <w:rPr>
                <w:sz w:val="24"/>
                <w:szCs w:val="24"/>
              </w:rPr>
            </w:pPr>
            <w:r w:rsidRPr="00E060AF">
              <w:rPr>
                <w:sz w:val="24"/>
                <w:szCs w:val="24"/>
              </w:rPr>
              <w:t>О работе комиссии по противодействию коррупции в инспекции Министерства по налогам и сборам Республики Беларусь по Ленинскому району г. Гродно и об утверждении плана работы комиссии по противодействию коррупции на 2025 год</w:t>
            </w:r>
          </w:p>
        </w:tc>
        <w:tc>
          <w:tcPr>
            <w:tcW w:w="2084" w:type="dxa"/>
            <w:shd w:val="clear" w:color="auto" w:fill="auto"/>
          </w:tcPr>
          <w:p w14:paraId="375106AE" w14:textId="1FD92649" w:rsidR="006E11C9" w:rsidRPr="00EB5E06" w:rsidRDefault="006E11C9" w:rsidP="006E11C9">
            <w:pPr>
              <w:ind w:right="288"/>
              <w:jc w:val="center"/>
              <w:rPr>
                <w:sz w:val="24"/>
                <w:szCs w:val="24"/>
              </w:rPr>
            </w:pPr>
            <w:r w:rsidRPr="00EB5E06">
              <w:rPr>
                <w:sz w:val="24"/>
                <w:szCs w:val="24"/>
              </w:rPr>
              <w:t>4 квартал</w:t>
            </w:r>
          </w:p>
        </w:tc>
        <w:tc>
          <w:tcPr>
            <w:tcW w:w="5243" w:type="dxa"/>
            <w:shd w:val="clear" w:color="auto" w:fill="auto"/>
          </w:tcPr>
          <w:p w14:paraId="3A7A088B" w14:textId="1EF89AE8" w:rsidR="006E11C9" w:rsidRPr="00EB5E06" w:rsidRDefault="006E11C9" w:rsidP="006E11C9">
            <w:pPr>
              <w:ind w:right="288"/>
              <w:jc w:val="both"/>
              <w:rPr>
                <w:sz w:val="24"/>
                <w:szCs w:val="24"/>
              </w:rPr>
            </w:pPr>
            <w:r w:rsidRPr="00EB5E06">
              <w:rPr>
                <w:sz w:val="24"/>
                <w:szCs w:val="24"/>
              </w:rPr>
              <w:t>сектор организационно-кадровой работы</w:t>
            </w:r>
          </w:p>
        </w:tc>
      </w:tr>
    </w:tbl>
    <w:p w14:paraId="143B8F69" w14:textId="77777777" w:rsidR="008121EA" w:rsidRPr="00860338" w:rsidRDefault="008121EA" w:rsidP="00A01341">
      <w:pPr>
        <w:jc w:val="both"/>
        <w:rPr>
          <w:sz w:val="24"/>
          <w:szCs w:val="24"/>
        </w:rPr>
      </w:pPr>
    </w:p>
    <w:sectPr w:rsidR="008121EA" w:rsidRPr="00860338" w:rsidSect="00762ECA">
      <w:pgSz w:w="16838" w:h="11906" w:orient="landscape"/>
      <w:pgMar w:top="709" w:right="709" w:bottom="709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FAE"/>
    <w:rsid w:val="00013786"/>
    <w:rsid w:val="00021470"/>
    <w:rsid w:val="000325BF"/>
    <w:rsid w:val="000328AD"/>
    <w:rsid w:val="00041D55"/>
    <w:rsid w:val="0004593B"/>
    <w:rsid w:val="00045EC8"/>
    <w:rsid w:val="00046F01"/>
    <w:rsid w:val="00047F61"/>
    <w:rsid w:val="0005116F"/>
    <w:rsid w:val="000650C6"/>
    <w:rsid w:val="0008520A"/>
    <w:rsid w:val="00087A4A"/>
    <w:rsid w:val="00095122"/>
    <w:rsid w:val="000A70DB"/>
    <w:rsid w:val="000F73F3"/>
    <w:rsid w:val="000F7D3A"/>
    <w:rsid w:val="00102F42"/>
    <w:rsid w:val="001514DB"/>
    <w:rsid w:val="00171991"/>
    <w:rsid w:val="001939D7"/>
    <w:rsid w:val="001A2F3C"/>
    <w:rsid w:val="001C6AF0"/>
    <w:rsid w:val="001D75A0"/>
    <w:rsid w:val="001E4FA7"/>
    <w:rsid w:val="00216527"/>
    <w:rsid w:val="00225611"/>
    <w:rsid w:val="00225ACA"/>
    <w:rsid w:val="002260C0"/>
    <w:rsid w:val="0022690C"/>
    <w:rsid w:val="002309CB"/>
    <w:rsid w:val="00243889"/>
    <w:rsid w:val="0029051C"/>
    <w:rsid w:val="00296371"/>
    <w:rsid w:val="002B12B3"/>
    <w:rsid w:val="002B3112"/>
    <w:rsid w:val="002B51DD"/>
    <w:rsid w:val="002C4E14"/>
    <w:rsid w:val="002E089B"/>
    <w:rsid w:val="002E65CD"/>
    <w:rsid w:val="002F33FD"/>
    <w:rsid w:val="002F7B16"/>
    <w:rsid w:val="003079C3"/>
    <w:rsid w:val="00317365"/>
    <w:rsid w:val="00320307"/>
    <w:rsid w:val="00322614"/>
    <w:rsid w:val="00327E06"/>
    <w:rsid w:val="00340164"/>
    <w:rsid w:val="00345AEF"/>
    <w:rsid w:val="00350048"/>
    <w:rsid w:val="00363F0F"/>
    <w:rsid w:val="003A4FDC"/>
    <w:rsid w:val="003B136F"/>
    <w:rsid w:val="003F1407"/>
    <w:rsid w:val="004156CF"/>
    <w:rsid w:val="00434AAD"/>
    <w:rsid w:val="0045114A"/>
    <w:rsid w:val="00451D4A"/>
    <w:rsid w:val="004524F6"/>
    <w:rsid w:val="00474360"/>
    <w:rsid w:val="004B1284"/>
    <w:rsid w:val="0050652B"/>
    <w:rsid w:val="0053055C"/>
    <w:rsid w:val="00536479"/>
    <w:rsid w:val="0054008E"/>
    <w:rsid w:val="0055617E"/>
    <w:rsid w:val="005643AC"/>
    <w:rsid w:val="005C1EDC"/>
    <w:rsid w:val="005C3EF1"/>
    <w:rsid w:val="005D09C3"/>
    <w:rsid w:val="005D256A"/>
    <w:rsid w:val="005D2E5B"/>
    <w:rsid w:val="005E3956"/>
    <w:rsid w:val="005F080E"/>
    <w:rsid w:val="005F75B1"/>
    <w:rsid w:val="00603F7D"/>
    <w:rsid w:val="00624EDB"/>
    <w:rsid w:val="006450A5"/>
    <w:rsid w:val="0067416A"/>
    <w:rsid w:val="00682C4E"/>
    <w:rsid w:val="006A35B3"/>
    <w:rsid w:val="006C0EDA"/>
    <w:rsid w:val="006C193C"/>
    <w:rsid w:val="006D261B"/>
    <w:rsid w:val="006D40F6"/>
    <w:rsid w:val="006E11C9"/>
    <w:rsid w:val="006E5BC7"/>
    <w:rsid w:val="00715C54"/>
    <w:rsid w:val="00721A31"/>
    <w:rsid w:val="0072718E"/>
    <w:rsid w:val="00762ECA"/>
    <w:rsid w:val="007653FE"/>
    <w:rsid w:val="0077230C"/>
    <w:rsid w:val="00785059"/>
    <w:rsid w:val="0079668F"/>
    <w:rsid w:val="007F3FAE"/>
    <w:rsid w:val="008121EA"/>
    <w:rsid w:val="008176B4"/>
    <w:rsid w:val="00835352"/>
    <w:rsid w:val="00842B9A"/>
    <w:rsid w:val="00844776"/>
    <w:rsid w:val="008466E8"/>
    <w:rsid w:val="00847303"/>
    <w:rsid w:val="00847C1C"/>
    <w:rsid w:val="00860338"/>
    <w:rsid w:val="00867C78"/>
    <w:rsid w:val="00884FE4"/>
    <w:rsid w:val="008917FA"/>
    <w:rsid w:val="008C3592"/>
    <w:rsid w:val="008E20C4"/>
    <w:rsid w:val="009319B1"/>
    <w:rsid w:val="009442A6"/>
    <w:rsid w:val="0097199C"/>
    <w:rsid w:val="0099459B"/>
    <w:rsid w:val="009C3FAD"/>
    <w:rsid w:val="009E1CF4"/>
    <w:rsid w:val="009E31A9"/>
    <w:rsid w:val="009E3D1F"/>
    <w:rsid w:val="009E5266"/>
    <w:rsid w:val="009E60DB"/>
    <w:rsid w:val="00A01341"/>
    <w:rsid w:val="00A14719"/>
    <w:rsid w:val="00A24E23"/>
    <w:rsid w:val="00A3136D"/>
    <w:rsid w:val="00A3269A"/>
    <w:rsid w:val="00A32F34"/>
    <w:rsid w:val="00A341B6"/>
    <w:rsid w:val="00A5284C"/>
    <w:rsid w:val="00A65FC1"/>
    <w:rsid w:val="00A75509"/>
    <w:rsid w:val="00A80232"/>
    <w:rsid w:val="00AC2220"/>
    <w:rsid w:val="00AE577B"/>
    <w:rsid w:val="00B013BC"/>
    <w:rsid w:val="00B24610"/>
    <w:rsid w:val="00B2518D"/>
    <w:rsid w:val="00B2562F"/>
    <w:rsid w:val="00B531CB"/>
    <w:rsid w:val="00B56B3D"/>
    <w:rsid w:val="00B83637"/>
    <w:rsid w:val="00B94D60"/>
    <w:rsid w:val="00C415BB"/>
    <w:rsid w:val="00C6669B"/>
    <w:rsid w:val="00C83BC6"/>
    <w:rsid w:val="00C97405"/>
    <w:rsid w:val="00CA0B9E"/>
    <w:rsid w:val="00CC3362"/>
    <w:rsid w:val="00CC56F7"/>
    <w:rsid w:val="00CF156D"/>
    <w:rsid w:val="00D112F8"/>
    <w:rsid w:val="00D775BB"/>
    <w:rsid w:val="00D77E81"/>
    <w:rsid w:val="00D918D6"/>
    <w:rsid w:val="00D970AB"/>
    <w:rsid w:val="00DD1814"/>
    <w:rsid w:val="00E060AF"/>
    <w:rsid w:val="00E22039"/>
    <w:rsid w:val="00E341D8"/>
    <w:rsid w:val="00E8254A"/>
    <w:rsid w:val="00E86CA2"/>
    <w:rsid w:val="00E97CF0"/>
    <w:rsid w:val="00EB5E06"/>
    <w:rsid w:val="00EE0122"/>
    <w:rsid w:val="00EE11A3"/>
    <w:rsid w:val="00F0698A"/>
    <w:rsid w:val="00F15E08"/>
    <w:rsid w:val="00F15F66"/>
    <w:rsid w:val="00F17E83"/>
    <w:rsid w:val="00F27ABF"/>
    <w:rsid w:val="00F47AB0"/>
    <w:rsid w:val="00F648F6"/>
    <w:rsid w:val="00F93B4F"/>
    <w:rsid w:val="00F968BE"/>
    <w:rsid w:val="00F97CF4"/>
    <w:rsid w:val="00FA4B17"/>
    <w:rsid w:val="00FB5C43"/>
    <w:rsid w:val="00FC0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99BB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F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F3FAE"/>
    <w:rPr>
      <w:sz w:val="24"/>
      <w:u w:val="single"/>
    </w:rPr>
  </w:style>
  <w:style w:type="character" w:customStyle="1" w:styleId="a4">
    <w:name w:val="Основной текст Знак"/>
    <w:basedOn w:val="a0"/>
    <w:link w:val="a3"/>
    <w:rsid w:val="007F3FAE"/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84FE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4FE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Знак Знак Знак1 Знак Знак Знак Знак Знак Знак"/>
    <w:basedOn w:val="a"/>
    <w:autoRedefine/>
    <w:rsid w:val="00320307"/>
    <w:pPr>
      <w:spacing w:after="160" w:line="240" w:lineRule="exact"/>
      <w:ind w:left="360"/>
    </w:pPr>
    <w:rPr>
      <w:sz w:val="2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F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F3FAE"/>
    <w:rPr>
      <w:sz w:val="24"/>
      <w:u w:val="single"/>
    </w:rPr>
  </w:style>
  <w:style w:type="character" w:customStyle="1" w:styleId="a4">
    <w:name w:val="Основной текст Знак"/>
    <w:basedOn w:val="a0"/>
    <w:link w:val="a3"/>
    <w:rsid w:val="007F3FAE"/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84FE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4FE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Знак Знак Знак1 Знак Знак Знак Знак Знак Знак"/>
    <w:basedOn w:val="a"/>
    <w:autoRedefine/>
    <w:rsid w:val="00320307"/>
    <w:pPr>
      <w:spacing w:after="160" w:line="240" w:lineRule="exact"/>
      <w:ind w:left="360"/>
    </w:pPr>
    <w:rPr>
      <w:sz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EC734-B685-4130-9000-7810DCD99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5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тюк Ольга Михайловна</dc:creator>
  <cp:lastModifiedBy>Шпигун Инна Владимировна</cp:lastModifiedBy>
  <cp:revision>2</cp:revision>
  <cp:lastPrinted>2023-12-28T13:10:00Z</cp:lastPrinted>
  <dcterms:created xsi:type="dcterms:W3CDTF">2023-12-28T13:11:00Z</dcterms:created>
  <dcterms:modified xsi:type="dcterms:W3CDTF">2023-12-28T13:11:00Z</dcterms:modified>
</cp:coreProperties>
</file>